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1B" w:rsidRDefault="003C711B" w:rsidP="003C711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B871F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CD4C37" w:rsidP="00B871F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6</w:t>
      </w:r>
      <w:r w:rsidR="00AD67D0">
        <w:rPr>
          <w:rFonts w:ascii="Times New Roman" w:hAnsi="Times New Roman" w:cs="Times New Roman"/>
          <w:sz w:val="26"/>
          <w:szCs w:val="26"/>
        </w:rPr>
        <w:t>.2017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B871FD" w:rsidRPr="00257D0F">
        <w:rPr>
          <w:rFonts w:ascii="Times New Roman" w:hAnsi="Times New Roman" w:cs="Times New Roman"/>
          <w:sz w:val="26"/>
          <w:szCs w:val="26"/>
        </w:rPr>
        <w:t>№</w:t>
      </w:r>
      <w:r w:rsidR="00D351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5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B871FD" w:rsidRPr="00257D0F" w:rsidRDefault="00D3517C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.12.2016 № 225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257D0F" w:rsidRDefault="00B871FD" w:rsidP="00B871FD">
      <w:pPr>
        <w:pStyle w:val="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7D0F">
        <w:rPr>
          <w:sz w:val="26"/>
          <w:szCs w:val="26"/>
        </w:rPr>
        <w:tab/>
      </w:r>
      <w:r w:rsidRPr="00257D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селения от 17.09.2013  № 422 «Об утверждении Порядка разработки, реализации и оценки эффективности муниципальных программ Семикаракорского городского посел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я», </w:t>
      </w:r>
      <w:r w:rsidRPr="00257D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</w:t>
      </w:r>
      <w:r w:rsidR="00CD4C37">
        <w:rPr>
          <w:rFonts w:ascii="Times New Roman" w:hAnsi="Times New Roman" w:cs="Times New Roman"/>
          <w:sz w:val="26"/>
          <w:szCs w:val="26"/>
          <w:shd w:val="clear" w:color="auto" w:fill="FFFFFF"/>
        </w:rPr>
        <w:t>селения от 14.06.2017 № 542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енений в постановление Администрации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 от 31.10.2013 № 493 «Об утверждении муниципальной п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граммы Семикаракорского городского поселения «Комплексное развитие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»</w:t>
      </w:r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B871FD" w:rsidRPr="00257D0F" w:rsidRDefault="00D3517C" w:rsidP="00AD67D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 В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жение Администрации Семикаракорского городского посел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ния от 15.12.2016 № 225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каракорского городского поселения «Комплексное развитие Семикаракорского городск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го поселе</w:t>
      </w:r>
      <w:r w:rsidR="00B871FD">
        <w:rPr>
          <w:rFonts w:ascii="Times New Roman" w:hAnsi="Times New Roman" w:cs="Times New Roman"/>
          <w:b w:val="0"/>
          <w:bCs w:val="0"/>
          <w:sz w:val="26"/>
          <w:szCs w:val="26"/>
        </w:rPr>
        <w:t>ния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B871FD" w:rsidRPr="00257D0F" w:rsidRDefault="00B871FD" w:rsidP="00AD67D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изложить в редакции согласно приложению к настоящему распоряж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нию.</w:t>
      </w:r>
    </w:p>
    <w:p w:rsidR="00B871FD" w:rsidRPr="00257D0F" w:rsidRDefault="00B871FD" w:rsidP="00AD67D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ского г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родск</w:t>
      </w:r>
      <w:r w:rsidR="00D3517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го </w:t>
      </w:r>
      <w:r w:rsidR="00E106C0">
        <w:rPr>
          <w:rFonts w:ascii="Times New Roman" w:hAnsi="Times New Roman" w:cs="Times New Roman"/>
          <w:b w:val="0"/>
          <w:bCs w:val="0"/>
          <w:sz w:val="26"/>
          <w:szCs w:val="26"/>
        </w:rPr>
        <w:t>поселения от 24</w:t>
      </w:r>
      <w:r w:rsidR="00CD6A72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E106C0">
        <w:rPr>
          <w:rFonts w:ascii="Times New Roman" w:hAnsi="Times New Roman" w:cs="Times New Roman"/>
          <w:b w:val="0"/>
          <w:bCs w:val="0"/>
          <w:sz w:val="26"/>
          <w:szCs w:val="26"/>
        </w:rPr>
        <w:t>04.2017 № 92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ин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страции Семикаракор</w:t>
      </w:r>
      <w:r w:rsidR="00D3517C">
        <w:rPr>
          <w:rFonts w:ascii="Times New Roman" w:hAnsi="Times New Roman" w:cs="Times New Roman"/>
          <w:b w:val="0"/>
          <w:bCs w:val="0"/>
          <w:sz w:val="26"/>
          <w:szCs w:val="26"/>
        </w:rPr>
        <w:t>ского городск</w:t>
      </w:r>
      <w:r w:rsidR="00CD6A72">
        <w:rPr>
          <w:rFonts w:ascii="Times New Roman" w:hAnsi="Times New Roman" w:cs="Times New Roman"/>
          <w:b w:val="0"/>
          <w:bCs w:val="0"/>
          <w:sz w:val="26"/>
          <w:szCs w:val="26"/>
        </w:rPr>
        <w:t>ого поселения от 15.12.2016 № 225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.</w:t>
      </w:r>
    </w:p>
    <w:p w:rsidR="00B871FD" w:rsidRPr="00257D0F" w:rsidRDefault="00B871FD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57D0F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о дня его издания.</w:t>
      </w:r>
    </w:p>
    <w:p w:rsidR="00B871FD" w:rsidRPr="00257D0F" w:rsidRDefault="00B871FD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57D0F">
        <w:rPr>
          <w:rFonts w:ascii="Times New Roman" w:hAnsi="Times New Roman" w:cs="Times New Roman"/>
          <w:sz w:val="26"/>
          <w:szCs w:val="26"/>
        </w:rPr>
        <w:t>. Контроль за  исполнением распоряжения возложить на заместителя Главы Адм</w:t>
      </w:r>
      <w:r w:rsidRPr="00257D0F">
        <w:rPr>
          <w:rFonts w:ascii="Times New Roman" w:hAnsi="Times New Roman" w:cs="Times New Roman"/>
          <w:sz w:val="26"/>
          <w:szCs w:val="26"/>
        </w:rPr>
        <w:t>и</w:t>
      </w:r>
      <w:r w:rsidRPr="00257D0F">
        <w:rPr>
          <w:rFonts w:ascii="Times New Roman" w:hAnsi="Times New Roman" w:cs="Times New Roman"/>
          <w:sz w:val="26"/>
          <w:szCs w:val="26"/>
        </w:rPr>
        <w:t xml:space="preserve">нистрации Семикаракорского городского поселения </w:t>
      </w:r>
      <w:r w:rsidR="00D3517C">
        <w:rPr>
          <w:rFonts w:ascii="Times New Roman" w:hAnsi="Times New Roman" w:cs="Times New Roman"/>
          <w:sz w:val="26"/>
          <w:szCs w:val="26"/>
        </w:rPr>
        <w:t>по городскому хозяйству Браткова В.И</w:t>
      </w:r>
      <w:r w:rsidRPr="00257D0F">
        <w:rPr>
          <w:rFonts w:ascii="Times New Roman" w:hAnsi="Times New Roman" w:cs="Times New Roman"/>
          <w:sz w:val="26"/>
          <w:szCs w:val="26"/>
        </w:rPr>
        <w:t>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 Семикаракорского 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B871FD" w:rsidRPr="001C32A1" w:rsidRDefault="00B871FD" w:rsidP="00B87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Распоряжение вносит: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Зав. отделом муниципального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хозяйства Семикаракорского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CD7F5B" w:rsidRDefault="00D3517C" w:rsidP="00B871FD">
      <w:pPr>
        <w:spacing w:after="0" w:line="240" w:lineRule="auto"/>
        <w:rPr>
          <w:rFonts w:ascii="Times New Roman" w:hAnsi="Times New Roman" w:cs="Times New Roman"/>
        </w:rPr>
      </w:pPr>
      <w:r w:rsidRPr="00AD67D0">
        <w:rPr>
          <w:rFonts w:ascii="Times New Roman" w:hAnsi="Times New Roman" w:cs="Times New Roman"/>
          <w:sz w:val="20"/>
          <w:szCs w:val="20"/>
        </w:rPr>
        <w:t>Лубашев А. В</w:t>
      </w:r>
      <w:r w:rsidR="00B871FD" w:rsidRPr="00AD67D0">
        <w:rPr>
          <w:rFonts w:ascii="Times New Roman" w:hAnsi="Times New Roman" w:cs="Times New Roman"/>
          <w:sz w:val="20"/>
          <w:szCs w:val="20"/>
        </w:rPr>
        <w:t>.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</w:t>
      </w:r>
      <w:r w:rsidR="00CD4C37">
        <w:rPr>
          <w:rFonts w:ascii="Times New Roman" w:hAnsi="Times New Roman" w:cs="Times New Roman"/>
          <w:sz w:val="28"/>
          <w:szCs w:val="28"/>
        </w:rPr>
        <w:t>т 14</w:t>
      </w:r>
      <w:r w:rsidR="00EF7712">
        <w:rPr>
          <w:rFonts w:ascii="Times New Roman" w:hAnsi="Times New Roman" w:cs="Times New Roman"/>
          <w:sz w:val="28"/>
          <w:szCs w:val="28"/>
        </w:rPr>
        <w:t>.</w:t>
      </w:r>
      <w:r w:rsidR="00CD4C37">
        <w:rPr>
          <w:rFonts w:ascii="Times New Roman" w:hAnsi="Times New Roman" w:cs="Times New Roman"/>
          <w:sz w:val="28"/>
          <w:szCs w:val="28"/>
        </w:rPr>
        <w:t>06.2017 № 115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D7F5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.12.2016  № 225»</w:t>
      </w:r>
      <w:r w:rsidR="00CD7F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AF265A">
        <w:rPr>
          <w:rFonts w:ascii="Times New Roman" w:hAnsi="Times New Roman" w:cs="Times New Roman"/>
          <w:sz w:val="28"/>
          <w:szCs w:val="28"/>
        </w:rPr>
        <w:t>на 2017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689"/>
        <w:gridCol w:w="1277"/>
        <w:gridCol w:w="1133"/>
        <w:gridCol w:w="1134"/>
        <w:gridCol w:w="1134"/>
        <w:gridCol w:w="1134"/>
        <w:gridCol w:w="1134"/>
      </w:tblGrid>
      <w:tr w:rsidR="00CD7F5B" w:rsidRPr="006F7CA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дорог, повышение безопасности дорожного движение на территории Семика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A1328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4,4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A1328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4</w:t>
            </w:r>
            <w:r w:rsidR="00AD67D0">
              <w:rPr>
                <w:rFonts w:ascii="Times New Roman" w:hAnsi="Times New Roman" w:cs="Times New Roman"/>
                <w:sz w:val="24"/>
                <w:szCs w:val="24"/>
              </w:rPr>
              <w:t>,4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FE32E2" w:rsidRPr="006F7CA7" w:rsidRDefault="00FE32E2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FE32E2" w:rsidRPr="006F7CA7" w:rsidRDefault="00FE32E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м повыш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ия услуги п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улично-дорожной сети и автомоби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мест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FE32E2" w:rsidRPr="006F7CA7" w:rsidRDefault="00AA1328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4,4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AA1328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FE32E2" w:rsidRPr="006F7CA7" w:rsidRDefault="00AA1328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4,4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 w:rsidTr="00FE32E2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E2" w:rsidRPr="006F7CA7" w:rsidTr="00FE32E2">
        <w:trPr>
          <w:trHeight w:val="1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AA13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AA1328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6A1610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328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D0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AD67D0" w:rsidRPr="006F7CA7" w:rsidRDefault="00AD67D0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D67D0" w:rsidRPr="006F7CA7" w:rsidRDefault="00AD67D0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D0" w:rsidRDefault="00AD67D0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приятной среды жиз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состояния городского 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AD67D0" w:rsidRPr="006F7CA7" w:rsidRDefault="00AD67D0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</w:t>
            </w:r>
            <w:r w:rsidR="00AD67D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хранение и развитие зелёного фонда города, реконструкция зелёных насаждений, устройство газонов и цветников  на   улицах города»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азенного учреждения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0F0C77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457</w:t>
            </w:r>
            <w:r w:rsidR="00AD67D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0F0C77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45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B7597F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39,093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39,093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Ликвидация мусора и   ТБО на улицах и местах общего пользования, в т.ч. с кл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E6361F" w:rsidRDefault="00CD7F5B" w:rsidP="00CD1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по содер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CD7F5B" w:rsidRPr="00E6361F" w:rsidRDefault="00CD7F5B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зация мест отдыха ;</w:t>
            </w:r>
          </w:p>
          <w:p w:rsidR="00CD7F5B" w:rsidRPr="00E6361F" w:rsidRDefault="00CD7F5B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6361F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новки в городе и прочие   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ия по благоустройству 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9F4A53" w:rsidRPr="006F7CA7" w:rsidRDefault="009F4A53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A53" w:rsidRPr="00E6361F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проживания граждан на территории городского поселения;</w:t>
            </w:r>
          </w:p>
          <w:p w:rsidR="009F4A53" w:rsidRPr="00E6361F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енности территории Семикарак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9F4A53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уры жите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отдыха.</w:t>
            </w:r>
          </w:p>
          <w:p w:rsidR="009F4A53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E6361F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59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59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оз."Старый Дон" (ремонт и установк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ной станции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 w:rsidTr="00AD67D0">
        <w:trPr>
          <w:trHeight w:val="17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AA1328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</w:t>
            </w:r>
            <w:r w:rsidR="009F4A5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AA1328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</w:t>
            </w:r>
            <w:r w:rsidR="009F4A5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 w:rsidTr="00AD67D0">
        <w:trPr>
          <w:trHeight w:val="51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ю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 w:rsidTr="00AD67D0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ке воды (электроэнергия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1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1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E5926" w:rsidRDefault="003E592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Default="003E592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 и развитие энергетик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от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женности с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ей уличного осв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</w:t>
            </w:r>
            <w:r w:rsidR="000F151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588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«Освещение улично-дорожной сети»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</w:t>
            </w:r>
            <w:r w:rsidR="000F151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CE3BF7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</w:t>
            </w:r>
            <w:r w:rsidR="000F151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2317F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 по уличному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3E5926" w:rsidRPr="006F7CA7" w:rsidRDefault="003E592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Default="00675F9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1,2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1,2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52B" w:rsidRPr="006F7CA7" w:rsidTr="00A47B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многоквартирных домов на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ии Семикаракорского городского поселения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A5052B" w:rsidRPr="006F7CA7" w:rsidRDefault="00A5052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505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466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46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52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Капит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 ремонт многоквартир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2B" w:rsidRDefault="00A5052B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етствие м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ор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вно-техническим требованиям</w:t>
            </w:r>
          </w:p>
          <w:p w:rsidR="003E5926" w:rsidRDefault="003E5926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Pr="006F7CA7" w:rsidRDefault="003E5926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AE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AE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52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зированным квартирам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5052B" w:rsidRPr="006F7CA7" w:rsidRDefault="0024758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</w:t>
            </w:r>
            <w:r w:rsidR="00A505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5052B" w:rsidRPr="006F7CA7" w:rsidRDefault="0024758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</w:t>
            </w:r>
            <w:r w:rsidR="00CD7F5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о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тировке и 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распределении коммунальных ресурсов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1A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85030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160</wp:posOffset>
                      </wp:positionV>
                      <wp:extent cx="767715" cy="8255"/>
                      <wp:effectExtent l="12065" t="10160" r="10795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771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.8pt" to="5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"/>
                  </w:pict>
                </mc:Fallback>
              </mc:AlternateConten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CC0EC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0206F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B17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ча части полномочий по орг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AA1328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1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AA1328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1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E5926" w:rsidRDefault="003E5926" w:rsidP="003E5926">
      <w:pPr>
        <w:rPr>
          <w:sz w:val="24"/>
          <w:szCs w:val="24"/>
        </w:rPr>
      </w:pPr>
    </w:p>
    <w:p w:rsidR="000F0C77" w:rsidRDefault="000F0C77" w:rsidP="003E5926">
      <w:pPr>
        <w:rPr>
          <w:sz w:val="24"/>
          <w:szCs w:val="24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B0" w:rsidRDefault="00BB7AB0" w:rsidP="00F84DA8">
      <w:r>
        <w:separator/>
      </w:r>
    </w:p>
  </w:endnote>
  <w:endnote w:type="continuationSeparator" w:id="0">
    <w:p w:rsidR="00BB7AB0" w:rsidRDefault="00BB7AB0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D0" w:rsidRDefault="001E78C7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AD67D0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850307">
      <w:rPr>
        <w:rStyle w:val="a6"/>
        <w:rFonts w:cs="Calibri"/>
        <w:noProof/>
      </w:rPr>
      <w:t>7</w:t>
    </w:r>
    <w:r>
      <w:rPr>
        <w:rStyle w:val="a6"/>
        <w:rFonts w:cs="Calibri"/>
      </w:rPr>
      <w:fldChar w:fldCharType="end"/>
    </w:r>
  </w:p>
  <w:p w:rsidR="00AD67D0" w:rsidRDefault="00AD67D0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B0" w:rsidRDefault="00BB7AB0" w:rsidP="00F84DA8">
      <w:r>
        <w:separator/>
      </w:r>
    </w:p>
  </w:footnote>
  <w:footnote w:type="continuationSeparator" w:id="0">
    <w:p w:rsidR="00BB7AB0" w:rsidRDefault="00BB7AB0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3E06"/>
    <w:rsid w:val="003C419D"/>
    <w:rsid w:val="003C45A9"/>
    <w:rsid w:val="003C476C"/>
    <w:rsid w:val="003C711B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5963"/>
    <w:rsid w:val="00436479"/>
    <w:rsid w:val="004369A1"/>
    <w:rsid w:val="00437317"/>
    <w:rsid w:val="004405F5"/>
    <w:rsid w:val="004414A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915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2925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5EDF"/>
    <w:rsid w:val="007B6331"/>
    <w:rsid w:val="007C2420"/>
    <w:rsid w:val="007C2A50"/>
    <w:rsid w:val="007C4FB4"/>
    <w:rsid w:val="007C509F"/>
    <w:rsid w:val="007C567E"/>
    <w:rsid w:val="007C5CBF"/>
    <w:rsid w:val="007C744A"/>
    <w:rsid w:val="007D045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1C3C"/>
    <w:rsid w:val="0083797B"/>
    <w:rsid w:val="00837F6B"/>
    <w:rsid w:val="008462D1"/>
    <w:rsid w:val="00850307"/>
    <w:rsid w:val="00851571"/>
    <w:rsid w:val="0085169F"/>
    <w:rsid w:val="00853114"/>
    <w:rsid w:val="00857BE2"/>
    <w:rsid w:val="00862510"/>
    <w:rsid w:val="00865663"/>
    <w:rsid w:val="00865F63"/>
    <w:rsid w:val="008663A5"/>
    <w:rsid w:val="0086726F"/>
    <w:rsid w:val="008717DA"/>
    <w:rsid w:val="00872F8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31AD"/>
    <w:rsid w:val="008B341C"/>
    <w:rsid w:val="008B47A0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51E12"/>
    <w:rsid w:val="0095520A"/>
    <w:rsid w:val="00956880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3EC1"/>
    <w:rsid w:val="00986C23"/>
    <w:rsid w:val="00986DEB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4108"/>
    <w:rsid w:val="00A1591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406C3"/>
    <w:rsid w:val="00A41461"/>
    <w:rsid w:val="00A4300D"/>
    <w:rsid w:val="00A44E01"/>
    <w:rsid w:val="00A4527C"/>
    <w:rsid w:val="00A46BD9"/>
    <w:rsid w:val="00A47B17"/>
    <w:rsid w:val="00A5052B"/>
    <w:rsid w:val="00A5185B"/>
    <w:rsid w:val="00A5255D"/>
    <w:rsid w:val="00A53869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702B3"/>
    <w:rsid w:val="00A71318"/>
    <w:rsid w:val="00A713EA"/>
    <w:rsid w:val="00A71907"/>
    <w:rsid w:val="00A75DBE"/>
    <w:rsid w:val="00A75FE5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518"/>
    <w:rsid w:val="00AD2D29"/>
    <w:rsid w:val="00AD4551"/>
    <w:rsid w:val="00AD539C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AB0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C37"/>
    <w:rsid w:val="00CD4EF1"/>
    <w:rsid w:val="00CD51AA"/>
    <w:rsid w:val="00CD56FB"/>
    <w:rsid w:val="00CD6A72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DD6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55B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E16"/>
    <w:rsid w:val="00DB10CE"/>
    <w:rsid w:val="00DB1417"/>
    <w:rsid w:val="00DB141C"/>
    <w:rsid w:val="00DB2349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4AC0"/>
    <w:rsid w:val="00E44D02"/>
    <w:rsid w:val="00E50831"/>
    <w:rsid w:val="00E50B4C"/>
    <w:rsid w:val="00E52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259"/>
    <w:rsid w:val="00E73778"/>
    <w:rsid w:val="00E74906"/>
    <w:rsid w:val="00E76811"/>
    <w:rsid w:val="00E804D2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80BF5"/>
    <w:rsid w:val="00F80C51"/>
    <w:rsid w:val="00F80D4E"/>
    <w:rsid w:val="00F825A7"/>
    <w:rsid w:val="00F83874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A4C"/>
    <w:rsid w:val="00FE452E"/>
    <w:rsid w:val="00FE50A4"/>
    <w:rsid w:val="00FF0962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8773-CBC0-40D1-8E90-3BAEEDA3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zigr</cp:lastModifiedBy>
  <cp:revision>2</cp:revision>
  <cp:lastPrinted>2017-03-13T06:34:00Z</cp:lastPrinted>
  <dcterms:created xsi:type="dcterms:W3CDTF">2017-06-16T07:46:00Z</dcterms:created>
  <dcterms:modified xsi:type="dcterms:W3CDTF">2017-06-16T07:46:00Z</dcterms:modified>
</cp:coreProperties>
</file>